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27A6DD4" w:rsidR="00B219BB" w:rsidRPr="0049154A" w:rsidRDefault="00C74CB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49154A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2FA46A88" w14:textId="1B6FD7A3" w:rsidR="009A3F8F" w:rsidRPr="0049154A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49154A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5F6121" w14:textId="7E1F58F3" w:rsidR="009A3F8F" w:rsidRPr="0049154A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54A">
        <w:rPr>
          <w:rFonts w:ascii="Times New Roman" w:hAnsi="Times New Roman" w:cs="Times New Roman"/>
          <w:b/>
          <w:bCs/>
          <w:sz w:val="24"/>
          <w:szCs w:val="24"/>
        </w:rPr>
        <w:t>TIEKĖJO SIŪLOMŲ SPECIALISTŲ SĄRAŠAS</w:t>
      </w:r>
    </w:p>
    <w:p w14:paraId="0A2B18E7" w14:textId="77777777" w:rsidR="00F22DF0" w:rsidRDefault="00F22DF0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3380"/>
        <w:gridCol w:w="3252"/>
        <w:gridCol w:w="3402"/>
      </w:tblGrid>
      <w:tr w:rsidR="00D071CE" w:rsidRPr="0049154A" w14:paraId="37944652" w14:textId="77777777" w:rsidTr="00A10B03">
        <w:trPr>
          <w:cantSplit/>
          <w:trHeight w:val="1446"/>
          <w:jc w:val="center"/>
        </w:trPr>
        <w:tc>
          <w:tcPr>
            <w:tcW w:w="590" w:type="dxa"/>
            <w:shd w:val="clear" w:color="auto" w:fill="D5DCE4" w:themeFill="text2" w:themeFillTint="33"/>
            <w:vAlign w:val="center"/>
          </w:tcPr>
          <w:p w14:paraId="65371AD1" w14:textId="77777777" w:rsidR="00D071CE" w:rsidRPr="0049154A" w:rsidRDefault="00D071CE" w:rsidP="000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380" w:type="dxa"/>
            <w:shd w:val="clear" w:color="auto" w:fill="D5DCE4" w:themeFill="text2" w:themeFillTint="33"/>
            <w:vAlign w:val="center"/>
          </w:tcPr>
          <w:p w14:paraId="0E0CA868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 Pavardė</w:t>
            </w:r>
          </w:p>
        </w:tc>
        <w:tc>
          <w:tcPr>
            <w:tcW w:w="3252" w:type="dxa"/>
            <w:shd w:val="clear" w:color="auto" w:fill="D5DCE4" w:themeFill="text2" w:themeFillTint="33"/>
            <w:vAlign w:val="center"/>
          </w:tcPr>
          <w:p w14:paraId="16A56783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telkimo pagrindas*</w:t>
            </w:r>
          </w:p>
          <w:p w14:paraId="6280DC3D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sirenkama viena iš nurodytų reikšmių)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48DED3A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ialis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mas reikalaujamas kvalifikacijos dokumentas (sertifikatas)</w:t>
            </w:r>
          </w:p>
        </w:tc>
      </w:tr>
      <w:tr w:rsidR="00D071CE" w:rsidRPr="0049154A" w14:paraId="41B7676A" w14:textId="77777777" w:rsidTr="00A10B03">
        <w:trPr>
          <w:cantSplit/>
          <w:trHeight w:val="250"/>
          <w:jc w:val="center"/>
        </w:trPr>
        <w:tc>
          <w:tcPr>
            <w:tcW w:w="590" w:type="dxa"/>
          </w:tcPr>
          <w:p w14:paraId="4E5A8590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0" w:type="dxa"/>
            <w:vAlign w:val="center"/>
          </w:tcPr>
          <w:p w14:paraId="01C2D3FC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14:paraId="2A4B28E4" w14:textId="77777777" w:rsidR="00D071CE" w:rsidRPr="0049154A" w:rsidRDefault="002776E5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-644588567"/>
                <w:placeholder>
                  <w:docPart w:val="EF19C88712E44951BA65095F7548CB91"/>
                </w:placeholder>
                <w:comboBox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</w:comboBox>
              </w:sdtPr>
              <w:sdtEndPr/>
              <w:sdtContent>
                <w:r w:rsidR="00D071CE" w:rsidRPr="0049154A"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402" w:type="dxa"/>
          </w:tcPr>
          <w:p w14:paraId="206C6B1B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1CE" w:rsidRPr="0049154A" w14:paraId="66ACBDEE" w14:textId="77777777" w:rsidTr="00A10B03">
        <w:trPr>
          <w:cantSplit/>
          <w:trHeight w:val="335"/>
          <w:jc w:val="center"/>
        </w:trPr>
        <w:tc>
          <w:tcPr>
            <w:tcW w:w="590" w:type="dxa"/>
          </w:tcPr>
          <w:p w14:paraId="34073489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0" w:type="dxa"/>
            <w:vAlign w:val="center"/>
          </w:tcPr>
          <w:p w14:paraId="13773C3F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14:paraId="604EF382" w14:textId="77777777" w:rsidR="00D071CE" w:rsidRPr="0049154A" w:rsidRDefault="002776E5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1570305698"/>
                <w:placeholder>
                  <w:docPart w:val="FD3A908FADAA46EEAABF9478F8A4E7F3"/>
                </w:placeholder>
                <w:comboBox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</w:comboBox>
              </w:sdtPr>
              <w:sdtEndPr/>
              <w:sdtContent>
                <w:r w:rsidR="00D071CE" w:rsidRPr="0049154A"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402" w:type="dxa"/>
          </w:tcPr>
          <w:p w14:paraId="4FE0AC06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1CE" w:rsidRPr="0049154A" w14:paraId="54FBFBDD" w14:textId="77777777" w:rsidTr="00A10B03">
        <w:trPr>
          <w:cantSplit/>
          <w:trHeight w:val="335"/>
          <w:jc w:val="center"/>
        </w:trPr>
        <w:tc>
          <w:tcPr>
            <w:tcW w:w="590" w:type="dxa"/>
          </w:tcPr>
          <w:p w14:paraId="0BFF4B46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3380" w:type="dxa"/>
            <w:vAlign w:val="center"/>
          </w:tcPr>
          <w:p w14:paraId="5BF780EA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14:paraId="41196B99" w14:textId="77777777" w:rsidR="00D071CE" w:rsidRPr="0049154A" w:rsidRDefault="002776E5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51044939"/>
                <w:placeholder>
                  <w:docPart w:val="B2B102C1BCE84AADB2868F8F0A9C688F"/>
                </w:placeholder>
                <w:comboBox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</w:comboBox>
              </w:sdtPr>
              <w:sdtEndPr/>
              <w:sdtContent>
                <w:r w:rsidR="00D071CE" w:rsidRPr="0049154A"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402" w:type="dxa"/>
          </w:tcPr>
          <w:p w14:paraId="07419737" w14:textId="77777777" w:rsidR="00D071CE" w:rsidRPr="0049154A" w:rsidRDefault="00D071CE" w:rsidP="000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7E77E5" w14:textId="77777777" w:rsidR="00D2694C" w:rsidRPr="0049154A" w:rsidRDefault="00D2694C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797B109" w14:textId="485D98A2" w:rsidR="00C24FB0" w:rsidRPr="0049154A" w:rsidRDefault="00C24FB0" w:rsidP="00C2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54A">
        <w:rPr>
          <w:rFonts w:ascii="Times New Roman" w:hAnsi="Times New Roman" w:cs="Times New Roman"/>
          <w:i/>
          <w:sz w:val="24"/>
          <w:szCs w:val="24"/>
        </w:rPr>
        <w:t xml:space="preserve">* Jei specialistas dirba kitoje įmonėje, t. y. ne tiekėjo ar jo subtiekėjo įmonėje, kuri dalyvauja pirkime, turi būti pateikiamas specialisto </w:t>
      </w:r>
      <w:r w:rsidRPr="0049154A">
        <w:rPr>
          <w:rFonts w:ascii="Times New Roman" w:hAnsi="Times New Roman" w:cs="Times New Roman"/>
          <w:b/>
          <w:i/>
          <w:sz w:val="24"/>
          <w:szCs w:val="24"/>
        </w:rPr>
        <w:t xml:space="preserve">sutikimas </w:t>
      </w:r>
      <w:r w:rsidRPr="0049154A">
        <w:rPr>
          <w:rFonts w:ascii="Times New Roman" w:hAnsi="Times New Roman" w:cs="Times New Roman"/>
          <w:i/>
          <w:sz w:val="24"/>
          <w:szCs w:val="24"/>
        </w:rPr>
        <w:t>teikti paslaugas ir tiekėjo (subtiekėjo), kuris teikia pasiūlymą,</w:t>
      </w:r>
      <w:r w:rsidRPr="0049154A">
        <w:rPr>
          <w:rFonts w:ascii="Times New Roman" w:hAnsi="Times New Roman" w:cs="Times New Roman"/>
          <w:b/>
          <w:i/>
          <w:sz w:val="24"/>
          <w:szCs w:val="24"/>
        </w:rPr>
        <w:t xml:space="preserve"> patvirtinimas</w:t>
      </w:r>
      <w:r w:rsidRPr="0049154A">
        <w:rPr>
          <w:rFonts w:ascii="Times New Roman" w:hAnsi="Times New Roman" w:cs="Times New Roman"/>
          <w:i/>
          <w:sz w:val="24"/>
          <w:szCs w:val="24"/>
        </w:rPr>
        <w:t>, kad laimėjęs pirkimą įdarbins šį specialistą (tik tuo atveju, jei specialistas nėra nurodomas kaip subtiekėjas).</w:t>
      </w:r>
    </w:p>
    <w:p w14:paraId="216F7878" w14:textId="77777777" w:rsidR="00C24FB0" w:rsidRPr="0049154A" w:rsidRDefault="00C24FB0" w:rsidP="00C24FB0">
      <w:pPr>
        <w:tabs>
          <w:tab w:val="left" w:pos="4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54A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</w:t>
      </w:r>
    </w:p>
    <w:p w14:paraId="745D69E6" w14:textId="4305F7FA" w:rsidR="009A3F8F" w:rsidRPr="0049154A" w:rsidRDefault="009A3F8F" w:rsidP="0057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4A">
        <w:rPr>
          <w:rFonts w:ascii="Times New Roman" w:hAnsi="Times New Roman" w:cs="Times New Roman"/>
          <w:sz w:val="24"/>
          <w:szCs w:val="24"/>
        </w:rPr>
        <w:t>(Tiekėjo arba jo įgalioto asmens vardas, pavardė, parašas)</w:t>
      </w:r>
      <w:r w:rsidR="00131FEE" w:rsidRPr="0049154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06230C1" w14:textId="77777777" w:rsidR="00744E2F" w:rsidRPr="0049154A" w:rsidRDefault="00744E2F" w:rsidP="000956E1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49154A" w:rsidSect="00D071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9E59" w14:textId="77777777" w:rsidR="003411BF" w:rsidRDefault="003411BF" w:rsidP="00222B8B">
      <w:pPr>
        <w:spacing w:after="0" w:line="240" w:lineRule="auto"/>
      </w:pPr>
      <w:r>
        <w:separator/>
      </w:r>
    </w:p>
  </w:endnote>
  <w:endnote w:type="continuationSeparator" w:id="0">
    <w:p w14:paraId="42C55264" w14:textId="77777777" w:rsidR="003411BF" w:rsidRDefault="003411BF" w:rsidP="00222B8B">
      <w:pPr>
        <w:spacing w:after="0" w:line="240" w:lineRule="auto"/>
      </w:pPr>
      <w:r>
        <w:continuationSeparator/>
      </w:r>
    </w:p>
  </w:endnote>
  <w:endnote w:type="continuationNotice" w:id="1">
    <w:p w14:paraId="5DDE89A1" w14:textId="77777777" w:rsidR="003411BF" w:rsidRDefault="00341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1E7A" w14:textId="77777777" w:rsidR="00043FE2" w:rsidRDefault="00043FE2">
    <w:pPr>
      <w:pStyle w:val="Footer"/>
    </w:pPr>
  </w:p>
  <w:p w14:paraId="4404C960" w14:textId="77777777" w:rsidR="00B25BEC" w:rsidRDefault="00B25B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583A2F" w14:textId="0E3CD8FF" w:rsidR="00C73C83" w:rsidRPr="00D071CE" w:rsidRDefault="00C73C8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1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1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71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71CE">
          <w:rPr>
            <w:rFonts w:ascii="Times New Roman" w:hAnsi="Times New Roman" w:cs="Times New Roman"/>
            <w:sz w:val="24"/>
            <w:szCs w:val="24"/>
          </w:rPr>
          <w:t>2</w:t>
        </w:r>
        <w:r w:rsidRPr="00D071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  <w:p w14:paraId="51EF8D1A" w14:textId="77777777" w:rsidR="00B25BEC" w:rsidRDefault="00B25B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E6E2" w14:textId="77777777" w:rsidR="003411BF" w:rsidRDefault="003411BF" w:rsidP="00222B8B">
      <w:pPr>
        <w:spacing w:after="0" w:line="240" w:lineRule="auto"/>
      </w:pPr>
      <w:r>
        <w:separator/>
      </w:r>
    </w:p>
  </w:footnote>
  <w:footnote w:type="continuationSeparator" w:id="0">
    <w:p w14:paraId="69676DF2" w14:textId="77777777" w:rsidR="003411BF" w:rsidRDefault="003411BF" w:rsidP="00222B8B">
      <w:pPr>
        <w:spacing w:after="0" w:line="240" w:lineRule="auto"/>
      </w:pPr>
      <w:r>
        <w:continuationSeparator/>
      </w:r>
    </w:p>
  </w:footnote>
  <w:footnote w:type="continuationNotice" w:id="1">
    <w:p w14:paraId="3A249772" w14:textId="77777777" w:rsidR="003411BF" w:rsidRDefault="003411BF">
      <w:pPr>
        <w:spacing w:after="0" w:line="240" w:lineRule="auto"/>
      </w:pPr>
    </w:p>
  </w:footnote>
  <w:footnote w:id="2">
    <w:p w14:paraId="570717A6" w14:textId="6D931684" w:rsidR="00131FEE" w:rsidRPr="0049154A" w:rsidRDefault="00131FEE" w:rsidP="00131FEE">
      <w:pPr>
        <w:pStyle w:val="FootnoteText"/>
        <w:jc w:val="both"/>
      </w:pPr>
      <w:r w:rsidRPr="0049154A">
        <w:rPr>
          <w:rStyle w:val="FootnoteReference"/>
        </w:rPr>
        <w:footnoteRef/>
      </w:r>
      <w:r w:rsidRPr="0049154A">
        <w:t xml:space="preserve"> Jei dokumentą pasiraš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AB36" w14:textId="77777777" w:rsidR="00043FE2" w:rsidRDefault="00043FE2">
    <w:pPr>
      <w:pStyle w:val="Header"/>
    </w:pPr>
  </w:p>
  <w:p w14:paraId="4A96AC0E" w14:textId="77777777" w:rsidR="00B25BEC" w:rsidRDefault="00B25B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77777777" w:rsidR="00043FE2" w:rsidRDefault="00043FE2">
    <w:pPr>
      <w:pStyle w:val="Header"/>
    </w:pPr>
  </w:p>
  <w:p w14:paraId="50BC334A" w14:textId="77777777" w:rsidR="00B25BEC" w:rsidRDefault="00B25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956E1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E2348"/>
    <w:rsid w:val="000E3FF0"/>
    <w:rsid w:val="0010170F"/>
    <w:rsid w:val="00104278"/>
    <w:rsid w:val="001131AF"/>
    <w:rsid w:val="001139CA"/>
    <w:rsid w:val="00117CAF"/>
    <w:rsid w:val="00125910"/>
    <w:rsid w:val="00131FEE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1F2E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776E5"/>
    <w:rsid w:val="00295F5A"/>
    <w:rsid w:val="002E6ADA"/>
    <w:rsid w:val="002F201F"/>
    <w:rsid w:val="002F2286"/>
    <w:rsid w:val="002F3386"/>
    <w:rsid w:val="0030068D"/>
    <w:rsid w:val="00303B72"/>
    <w:rsid w:val="0030417E"/>
    <w:rsid w:val="00311D80"/>
    <w:rsid w:val="00312DA7"/>
    <w:rsid w:val="003262E0"/>
    <w:rsid w:val="00333298"/>
    <w:rsid w:val="0033499A"/>
    <w:rsid w:val="003352DF"/>
    <w:rsid w:val="003411B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154A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510CE"/>
    <w:rsid w:val="005523AE"/>
    <w:rsid w:val="00557DE0"/>
    <w:rsid w:val="00573605"/>
    <w:rsid w:val="00574569"/>
    <w:rsid w:val="00577D2C"/>
    <w:rsid w:val="00584FDB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1379"/>
    <w:rsid w:val="00744E2F"/>
    <w:rsid w:val="0074774D"/>
    <w:rsid w:val="007637CC"/>
    <w:rsid w:val="00764A2B"/>
    <w:rsid w:val="00766091"/>
    <w:rsid w:val="00770E0D"/>
    <w:rsid w:val="00781E5A"/>
    <w:rsid w:val="00785132"/>
    <w:rsid w:val="00791E35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4C41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10B03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5BEC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24FB0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4CBC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071CE"/>
    <w:rsid w:val="00D10A7C"/>
    <w:rsid w:val="00D168E4"/>
    <w:rsid w:val="00D203A0"/>
    <w:rsid w:val="00D21A4C"/>
    <w:rsid w:val="00D24115"/>
    <w:rsid w:val="00D24BD9"/>
    <w:rsid w:val="00D2694C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9066D"/>
    <w:rsid w:val="00DA76F1"/>
    <w:rsid w:val="00DB3701"/>
    <w:rsid w:val="00DC3658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5C9413F"/>
    <w:rsid w:val="07956749"/>
    <w:rsid w:val="07BCE122"/>
    <w:rsid w:val="090AB329"/>
    <w:rsid w:val="0D2221AC"/>
    <w:rsid w:val="1304A7E2"/>
    <w:rsid w:val="15D7BC32"/>
    <w:rsid w:val="16456F08"/>
    <w:rsid w:val="1BE1D8E5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07BBE6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19C88712E44951BA65095F7548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A09F-AF47-4AFE-820D-3652C4BC61F7}"/>
      </w:docPartPr>
      <w:docPartBody>
        <w:p w:rsidR="00F36FD9" w:rsidRDefault="00F36FD9" w:rsidP="00F36FD9">
          <w:pPr>
            <w:pStyle w:val="EF19C88712E44951BA65095F7548CB91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FD3A908FADAA46EEAABF9478F8A4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D1FD-E101-4A39-8168-B2FE74B550E1}"/>
      </w:docPartPr>
      <w:docPartBody>
        <w:p w:rsidR="00F36FD9" w:rsidRDefault="00F36FD9" w:rsidP="00F36FD9">
          <w:pPr>
            <w:pStyle w:val="FD3A908FADAA46EEAABF9478F8A4E7F3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B2B102C1BCE84AADB2868F8F0A9C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A403-B85B-4C88-8C35-279F9746ABAF}"/>
      </w:docPartPr>
      <w:docPartBody>
        <w:p w:rsidR="00F36FD9" w:rsidRDefault="00F36FD9" w:rsidP="00F36FD9">
          <w:pPr>
            <w:pStyle w:val="B2B102C1BCE84AADB2868F8F0A9C688F"/>
          </w:pPr>
          <w:r w:rsidRPr="00E61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7C"/>
    <w:rsid w:val="000C036F"/>
    <w:rsid w:val="00192509"/>
    <w:rsid w:val="00283FA2"/>
    <w:rsid w:val="0029739A"/>
    <w:rsid w:val="00311D80"/>
    <w:rsid w:val="003579F4"/>
    <w:rsid w:val="00513BAE"/>
    <w:rsid w:val="0067223B"/>
    <w:rsid w:val="00723E9B"/>
    <w:rsid w:val="007E2C10"/>
    <w:rsid w:val="008D1F3E"/>
    <w:rsid w:val="009159D4"/>
    <w:rsid w:val="00934C41"/>
    <w:rsid w:val="009E6DBE"/>
    <w:rsid w:val="00A95F6B"/>
    <w:rsid w:val="00AE39F8"/>
    <w:rsid w:val="00B324B0"/>
    <w:rsid w:val="00D10A7C"/>
    <w:rsid w:val="00DC3658"/>
    <w:rsid w:val="00E84F71"/>
    <w:rsid w:val="00F3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FD9"/>
    <w:rPr>
      <w:color w:val="808080"/>
    </w:rPr>
  </w:style>
  <w:style w:type="paragraph" w:customStyle="1" w:styleId="EF19C88712E44951BA65095F7548CB91">
    <w:name w:val="EF19C88712E44951BA65095F7548CB91"/>
    <w:rsid w:val="00F36F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A908FADAA46EEAABF9478F8A4E7F3">
    <w:name w:val="FD3A908FADAA46EEAABF9478F8A4E7F3"/>
    <w:rsid w:val="00F36F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102C1BCE84AADB2868F8F0A9C688F">
    <w:name w:val="B2B102C1BCE84AADB2868F8F0A9C688F"/>
    <w:rsid w:val="00F36F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tabos xmlns="792cc0e5-78ed-4bf2-9e00-f1b9f65a553d" xsi:nil="true"/>
    <U_x017e_pildyta xmlns="792cc0e5-78ed-4bf2-9e00-f1b9f65a553d">false</U_x017e_pildyta>
    <_ip_UnifiedCompliancePolicyUIAction xmlns="http://schemas.microsoft.com/sharepoint/v3" xsi:nil="true"/>
    <_ip_UnifiedCompliancePolicyProperties xmlns="http://schemas.microsoft.com/sharepoint/v3" xsi:nil="true"/>
    <lcf76f155ced4ddcb4097134ff3c332f xmlns="792cc0e5-78ed-4bf2-9e00-f1b9f65a553d">
      <Terms xmlns="http://schemas.microsoft.com/office/infopath/2007/PartnerControls"/>
    </lcf76f155ced4ddcb4097134ff3c332f>
    <TaxCatchAll xmlns="99d0408b-8311-495b-85d1-8ab2a7a8f309" xsi:nil="true"/>
  </documentManagement>
</p:properties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FBB94-9A9A-4A19-BDA8-47DF67AC09D7}"/>
</file>

<file path=customXml/itemProps3.xml><?xml version="1.0" encoding="utf-8"?>
<ds:datastoreItem xmlns:ds="http://schemas.openxmlformats.org/officeDocument/2006/customXml" ds:itemID="{612A272E-28B7-4174-B2D8-5C2F7E792F1C}"/>
</file>

<file path=customXml/itemProps4.xml><?xml version="1.0" encoding="utf-8"?>
<ds:datastoreItem xmlns:ds="http://schemas.openxmlformats.org/officeDocument/2006/customXml" ds:itemID="{0D5C6AFC-CFFD-4BD0-BE51-A39A485E3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17:52:00Z</dcterms:created>
  <dcterms:modified xsi:type="dcterms:W3CDTF">2025-10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10-08T17:52:27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504eab7a-fba2-4950-b807-8ec9a9902201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nabled">
    <vt:lpwstr>True</vt:lpwstr>
  </property>
  <property fmtid="{D5CDD505-2E9C-101B-9397-08002B2CF9AE}" pid="12" name="MediaServiceImageTags">
    <vt:lpwstr/>
  </property>
  <property fmtid="{D5CDD505-2E9C-101B-9397-08002B2CF9AE}" pid="13" name="ContentTypeId">
    <vt:lpwstr>0x010100ED2A6C4708C64B4EAE917A5481687AFF</vt:lpwstr>
  </property>
  <property fmtid="{D5CDD505-2E9C-101B-9397-08002B2CF9AE}" pid="14" name="MSIP_Label_57f8b785-88cf-4cde-9f19-655d15068a21_SetDate">
    <vt:lpwstr>2021-07-08T12:38:06.7220159Z</vt:lpwstr>
  </property>
  <property fmtid="{D5CDD505-2E9C-101B-9397-08002B2CF9AE}" pid="15" name="MSIP_Label_57f8b785-88cf-4cde-9f19-655d15068a21_Owner">
    <vt:lpwstr>dklisau@ltou.lt</vt:lpwstr>
  </property>
  <property fmtid="{D5CDD505-2E9C-101B-9397-08002B2CF9AE}" pid="16" name="MSIP_Label_57f8b785-88cf-4cde-9f19-655d15068a21_Name">
    <vt:lpwstr>Vieša</vt:lpwstr>
  </property>
  <property fmtid="{D5CDD505-2E9C-101B-9397-08002B2CF9AE}" pid="17" name="MSIP_Label_57f8b785-88cf-4cde-9f19-655d15068a21_Extended_MSFT_Method">
    <vt:lpwstr>Automatic</vt:lpwstr>
  </property>
  <property fmtid="{D5CDD505-2E9C-101B-9397-08002B2CF9AE}" pid="18" name="MSIP_Label_57f8b785-88cf-4cde-9f19-655d15068a21_SiteId">
    <vt:lpwstr>d920b0a3-f4e5-4e0b-85a4-54e4d7dc3fb9</vt:lpwstr>
  </property>
  <property fmtid="{D5CDD505-2E9C-101B-9397-08002B2CF9AE}" pid="19" name="Sensitivity">
    <vt:lpwstr>Vieša</vt:lpwstr>
  </property>
</Properties>
</file>